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0A" w:rsidRDefault="00296913" w:rsidP="00B41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B4150A" w:rsidRPr="00B4150A">
        <w:rPr>
          <w:b/>
          <w:sz w:val="28"/>
          <w:szCs w:val="28"/>
        </w:rPr>
        <w:t xml:space="preserve"> </w:t>
      </w:r>
    </w:p>
    <w:p w:rsidR="00296913" w:rsidRDefault="00B4150A" w:rsidP="00296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ВК</w:t>
      </w:r>
      <w:r w:rsidRPr="00B4150A">
        <w:rPr>
          <w:b/>
          <w:sz w:val="28"/>
          <w:szCs w:val="28"/>
        </w:rPr>
        <w:t xml:space="preserve"> по рассмотрению и оценке проектов целевых муниципальных  программ</w:t>
      </w:r>
      <w:r>
        <w:rPr>
          <w:b/>
          <w:sz w:val="28"/>
          <w:szCs w:val="28"/>
        </w:rPr>
        <w:t xml:space="preserve"> по </w:t>
      </w:r>
      <w:r w:rsidR="00296913">
        <w:rPr>
          <w:b/>
          <w:sz w:val="28"/>
          <w:szCs w:val="28"/>
        </w:rPr>
        <w:t>обсуждени</w:t>
      </w:r>
      <w:r>
        <w:rPr>
          <w:b/>
          <w:sz w:val="28"/>
          <w:szCs w:val="28"/>
        </w:rPr>
        <w:t>ю</w:t>
      </w:r>
      <w:r w:rsidR="00296913">
        <w:rPr>
          <w:b/>
          <w:sz w:val="28"/>
          <w:szCs w:val="28"/>
        </w:rPr>
        <w:t xml:space="preserve"> проекта муниципальной целевой программы</w:t>
      </w:r>
    </w:p>
    <w:p w:rsidR="00296913" w:rsidRDefault="00296913" w:rsidP="00296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E4833">
        <w:rPr>
          <w:b/>
          <w:sz w:val="28"/>
          <w:szCs w:val="28"/>
        </w:rPr>
        <w:t xml:space="preserve">Улучшение условий и охраны труда в организациях Большемурашкинского </w:t>
      </w:r>
      <w:r w:rsidR="004D4D26">
        <w:rPr>
          <w:b/>
          <w:sz w:val="28"/>
          <w:szCs w:val="28"/>
        </w:rPr>
        <w:t xml:space="preserve">муниципального </w:t>
      </w:r>
      <w:r w:rsidR="000E4833">
        <w:rPr>
          <w:b/>
          <w:sz w:val="28"/>
          <w:szCs w:val="28"/>
        </w:rPr>
        <w:t>района на 2012-2015 годы</w:t>
      </w:r>
      <w:r>
        <w:rPr>
          <w:b/>
          <w:sz w:val="28"/>
          <w:szCs w:val="28"/>
        </w:rPr>
        <w:t>»</w:t>
      </w:r>
    </w:p>
    <w:p w:rsidR="00296913" w:rsidRDefault="00296913" w:rsidP="00296913">
      <w:pPr>
        <w:jc w:val="center"/>
        <w:rPr>
          <w:b/>
          <w:sz w:val="28"/>
          <w:szCs w:val="28"/>
        </w:rPr>
      </w:pPr>
    </w:p>
    <w:p w:rsidR="00296913" w:rsidRDefault="00296913" w:rsidP="00296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Больш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ашкино</w:t>
      </w:r>
      <w:proofErr w:type="spellEnd"/>
      <w:r>
        <w:rPr>
          <w:sz w:val="28"/>
          <w:szCs w:val="28"/>
        </w:rPr>
        <w:t xml:space="preserve">                                             </w:t>
      </w:r>
      <w:r w:rsidR="0038687A">
        <w:rPr>
          <w:sz w:val="28"/>
          <w:szCs w:val="28"/>
        </w:rPr>
        <w:t>05</w:t>
      </w:r>
      <w:bookmarkStart w:id="0" w:name="_GoBack"/>
      <w:bookmarkEnd w:id="0"/>
      <w:r>
        <w:rPr>
          <w:sz w:val="28"/>
          <w:szCs w:val="28"/>
        </w:rPr>
        <w:t xml:space="preserve"> июля 2012 года   </w:t>
      </w:r>
    </w:p>
    <w:p w:rsidR="00296913" w:rsidRDefault="00296913" w:rsidP="00296913">
      <w:pPr>
        <w:jc w:val="both"/>
        <w:rPr>
          <w:sz w:val="28"/>
          <w:szCs w:val="28"/>
        </w:rPr>
      </w:pPr>
    </w:p>
    <w:p w:rsidR="00296913" w:rsidRDefault="00296913" w:rsidP="00296913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сутствовали:</w:t>
      </w:r>
    </w:p>
    <w:p w:rsidR="00296913" w:rsidRDefault="00296913" w:rsidP="00296913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7"/>
        <w:gridCol w:w="310"/>
        <w:gridCol w:w="6556"/>
      </w:tblGrid>
      <w:tr w:rsidR="00296913" w:rsidTr="00296913">
        <w:tc>
          <w:tcPr>
            <w:tcW w:w="2417" w:type="dxa"/>
            <w:hideMark/>
          </w:tcPr>
          <w:p w:rsidR="00296913" w:rsidRDefault="00296913">
            <w:pPr>
              <w:pStyle w:val="a5"/>
              <w:ind w:left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окурин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10" w:type="dxa"/>
            <w:hideMark/>
          </w:tcPr>
          <w:p w:rsidR="00296913" w:rsidRDefault="00296913">
            <w:pPr>
              <w:pStyle w:val="a5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56" w:type="dxa"/>
            <w:hideMark/>
          </w:tcPr>
          <w:p w:rsidR="00B4150A" w:rsidRDefault="00296913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>глава администрации района, председатель комиссии;</w:t>
            </w:r>
          </w:p>
        </w:tc>
      </w:tr>
      <w:tr w:rsidR="00B4150A" w:rsidTr="00311DEE">
        <w:tc>
          <w:tcPr>
            <w:tcW w:w="2417" w:type="dxa"/>
            <w:hideMark/>
          </w:tcPr>
          <w:p w:rsidR="00B4150A" w:rsidRDefault="00B4150A" w:rsidP="00311DEE">
            <w:pPr>
              <w:pStyle w:val="a5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Даранов Р. Е.</w:t>
            </w:r>
          </w:p>
        </w:tc>
        <w:tc>
          <w:tcPr>
            <w:tcW w:w="310" w:type="dxa"/>
            <w:hideMark/>
          </w:tcPr>
          <w:p w:rsidR="00B4150A" w:rsidRDefault="00B4150A" w:rsidP="00311DEE">
            <w:pPr>
              <w:pStyle w:val="a5"/>
              <w:tabs>
                <w:tab w:val="left" w:pos="226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56" w:type="dxa"/>
            <w:hideMark/>
          </w:tcPr>
          <w:p w:rsidR="00B4150A" w:rsidRDefault="00B4150A" w:rsidP="00311DEE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, председатель комитета по управлению экономикой администрации Большемурашкинского  муниципального района, заместитель председателя комиссии;</w:t>
            </w:r>
          </w:p>
        </w:tc>
      </w:tr>
      <w:tr w:rsidR="00296913" w:rsidTr="00296913">
        <w:tc>
          <w:tcPr>
            <w:tcW w:w="2417" w:type="dxa"/>
            <w:hideMark/>
          </w:tcPr>
          <w:p w:rsidR="00296913" w:rsidRDefault="00296913">
            <w:pPr>
              <w:pStyle w:val="a5"/>
              <w:ind w:left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Жемеров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  <w:tc>
          <w:tcPr>
            <w:tcW w:w="310" w:type="dxa"/>
            <w:hideMark/>
          </w:tcPr>
          <w:p w:rsidR="00296913" w:rsidRDefault="00296913">
            <w:pPr>
              <w:pStyle w:val="a5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56" w:type="dxa"/>
            <w:hideMark/>
          </w:tcPr>
          <w:p w:rsidR="00296913" w:rsidRDefault="00296913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>главный специалист финансового управления администрации района, секретарь  комиссии;</w:t>
            </w:r>
          </w:p>
        </w:tc>
      </w:tr>
      <w:tr w:rsidR="00296913" w:rsidTr="00296913">
        <w:tc>
          <w:tcPr>
            <w:tcW w:w="2417" w:type="dxa"/>
            <w:hideMark/>
          </w:tcPr>
          <w:p w:rsidR="00296913" w:rsidRDefault="00296913">
            <w:pPr>
              <w:pStyle w:val="a5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Ежов О.А.</w:t>
            </w:r>
          </w:p>
        </w:tc>
        <w:tc>
          <w:tcPr>
            <w:tcW w:w="310" w:type="dxa"/>
            <w:hideMark/>
          </w:tcPr>
          <w:p w:rsidR="00296913" w:rsidRDefault="00296913">
            <w:pPr>
              <w:pStyle w:val="a5"/>
              <w:tabs>
                <w:tab w:val="left" w:pos="226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56" w:type="dxa"/>
            <w:hideMark/>
          </w:tcPr>
          <w:p w:rsidR="00296913" w:rsidRDefault="002969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 по вопросам строительства, газификации, коммунального хозяйства, ГО и ЧС;</w:t>
            </w:r>
          </w:p>
        </w:tc>
      </w:tr>
      <w:tr w:rsidR="00296913" w:rsidTr="00296913">
        <w:tc>
          <w:tcPr>
            <w:tcW w:w="2417" w:type="dxa"/>
            <w:hideMark/>
          </w:tcPr>
          <w:p w:rsidR="00296913" w:rsidRDefault="00296913">
            <w:pPr>
              <w:pStyle w:val="a5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Белов А. И.</w:t>
            </w:r>
          </w:p>
        </w:tc>
        <w:tc>
          <w:tcPr>
            <w:tcW w:w="310" w:type="dxa"/>
            <w:hideMark/>
          </w:tcPr>
          <w:p w:rsidR="00296913" w:rsidRDefault="00296913">
            <w:pPr>
              <w:pStyle w:val="a5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56" w:type="dxa"/>
            <w:hideMark/>
          </w:tcPr>
          <w:p w:rsidR="00296913" w:rsidRDefault="00296913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>начальник управления образования администрации Большемурашкинского муниципального района;</w:t>
            </w:r>
          </w:p>
        </w:tc>
      </w:tr>
      <w:tr w:rsidR="00296913" w:rsidTr="00296913">
        <w:tc>
          <w:tcPr>
            <w:tcW w:w="2417" w:type="dxa"/>
            <w:hideMark/>
          </w:tcPr>
          <w:p w:rsidR="00296913" w:rsidRDefault="00296913">
            <w:pPr>
              <w:pStyle w:val="a5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Рыжова И.А.</w:t>
            </w:r>
          </w:p>
        </w:tc>
        <w:tc>
          <w:tcPr>
            <w:tcW w:w="310" w:type="dxa"/>
            <w:hideMark/>
          </w:tcPr>
          <w:p w:rsidR="00296913" w:rsidRDefault="00296913">
            <w:pPr>
              <w:pStyle w:val="a5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56" w:type="dxa"/>
            <w:hideMark/>
          </w:tcPr>
          <w:p w:rsidR="00296913" w:rsidRDefault="00296913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культуры администрации Большемурашкинского муниципального района; </w:t>
            </w:r>
          </w:p>
        </w:tc>
      </w:tr>
      <w:tr w:rsidR="00296913" w:rsidTr="00296913">
        <w:tc>
          <w:tcPr>
            <w:tcW w:w="2417" w:type="dxa"/>
            <w:hideMark/>
          </w:tcPr>
          <w:p w:rsidR="00854144" w:rsidRDefault="00296913">
            <w:pPr>
              <w:pStyle w:val="a5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Никитин В.С.</w:t>
            </w:r>
          </w:p>
          <w:p w:rsidR="00854144" w:rsidRPr="00854144" w:rsidRDefault="00854144" w:rsidP="00854144"/>
          <w:p w:rsidR="00854144" w:rsidRPr="00854144" w:rsidRDefault="00854144" w:rsidP="00854144"/>
          <w:p w:rsidR="00854144" w:rsidRPr="00854144" w:rsidRDefault="00854144" w:rsidP="00854144"/>
          <w:p w:rsidR="00296913" w:rsidRPr="00854144" w:rsidRDefault="00854144" w:rsidP="00854144">
            <w:pPr>
              <w:rPr>
                <w:sz w:val="28"/>
                <w:szCs w:val="28"/>
              </w:rPr>
            </w:pPr>
            <w:proofErr w:type="spellStart"/>
            <w:r w:rsidRPr="00854144">
              <w:rPr>
                <w:sz w:val="28"/>
                <w:szCs w:val="28"/>
              </w:rPr>
              <w:t>Садкова</w:t>
            </w:r>
            <w:proofErr w:type="spellEnd"/>
            <w:r w:rsidRPr="008541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54144">
              <w:rPr>
                <w:sz w:val="28"/>
                <w:szCs w:val="28"/>
              </w:rPr>
              <w:t>И.Д.</w:t>
            </w:r>
          </w:p>
        </w:tc>
        <w:tc>
          <w:tcPr>
            <w:tcW w:w="310" w:type="dxa"/>
            <w:hideMark/>
          </w:tcPr>
          <w:p w:rsidR="00296913" w:rsidRDefault="00296913">
            <w:pPr>
              <w:pStyle w:val="a5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54144" w:rsidRDefault="00854144">
            <w:pPr>
              <w:pStyle w:val="a5"/>
              <w:ind w:left="0"/>
              <w:jc w:val="center"/>
              <w:rPr>
                <w:szCs w:val="28"/>
              </w:rPr>
            </w:pPr>
          </w:p>
          <w:p w:rsidR="00854144" w:rsidRDefault="00854144">
            <w:pPr>
              <w:pStyle w:val="a5"/>
              <w:ind w:left="0"/>
              <w:jc w:val="center"/>
              <w:rPr>
                <w:szCs w:val="28"/>
              </w:rPr>
            </w:pPr>
          </w:p>
          <w:p w:rsidR="00854144" w:rsidRDefault="00854144">
            <w:pPr>
              <w:pStyle w:val="a5"/>
              <w:ind w:left="0"/>
              <w:jc w:val="center"/>
              <w:rPr>
                <w:szCs w:val="28"/>
              </w:rPr>
            </w:pPr>
          </w:p>
          <w:p w:rsidR="00854144" w:rsidRDefault="00854144" w:rsidP="00854144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</w:p>
        </w:tc>
        <w:tc>
          <w:tcPr>
            <w:tcW w:w="6556" w:type="dxa"/>
            <w:hideMark/>
          </w:tcPr>
          <w:p w:rsidR="00296913" w:rsidRDefault="00296913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>начальник управления сельского хозяйства администрации Большемурашкинского муниципального района администрации Большемур</w:t>
            </w:r>
            <w:r w:rsidR="00854144">
              <w:rPr>
                <w:szCs w:val="28"/>
              </w:rPr>
              <w:t>ашкинского муниципального района;</w:t>
            </w:r>
          </w:p>
          <w:p w:rsidR="00296913" w:rsidRDefault="00854144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>управляющая делами;</w:t>
            </w:r>
          </w:p>
        </w:tc>
      </w:tr>
      <w:tr w:rsidR="00296913" w:rsidTr="00296913">
        <w:tc>
          <w:tcPr>
            <w:tcW w:w="2417" w:type="dxa"/>
            <w:hideMark/>
          </w:tcPr>
          <w:p w:rsidR="00854144" w:rsidRDefault="00296913">
            <w:pPr>
              <w:pStyle w:val="a5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Шляпникова С.Е.</w:t>
            </w:r>
          </w:p>
          <w:p w:rsidR="00854144" w:rsidRDefault="00854144" w:rsidP="00854144"/>
          <w:p w:rsidR="00854144" w:rsidRDefault="00854144" w:rsidP="00854144">
            <w:pPr>
              <w:rPr>
                <w:sz w:val="28"/>
                <w:szCs w:val="28"/>
              </w:rPr>
            </w:pPr>
            <w:proofErr w:type="spellStart"/>
            <w:r w:rsidRPr="00854144">
              <w:rPr>
                <w:sz w:val="28"/>
                <w:szCs w:val="28"/>
              </w:rPr>
              <w:t>Тезенин</w:t>
            </w:r>
            <w:proofErr w:type="spellEnd"/>
            <w:r w:rsidRPr="00854144">
              <w:rPr>
                <w:sz w:val="28"/>
                <w:szCs w:val="28"/>
              </w:rPr>
              <w:t xml:space="preserve"> А.Е.</w:t>
            </w:r>
          </w:p>
          <w:p w:rsidR="00296913" w:rsidRPr="00854144" w:rsidRDefault="00296913" w:rsidP="00854144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296913" w:rsidRDefault="00296913">
            <w:pPr>
              <w:pStyle w:val="a5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54144" w:rsidRDefault="00854144">
            <w:pPr>
              <w:pStyle w:val="a5"/>
              <w:ind w:left="0"/>
              <w:jc w:val="center"/>
              <w:rPr>
                <w:szCs w:val="28"/>
              </w:rPr>
            </w:pPr>
          </w:p>
          <w:p w:rsidR="00854144" w:rsidRDefault="00854144">
            <w:pPr>
              <w:pStyle w:val="a5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  </w:t>
            </w:r>
          </w:p>
        </w:tc>
        <w:tc>
          <w:tcPr>
            <w:tcW w:w="6556" w:type="dxa"/>
            <w:hideMark/>
          </w:tcPr>
          <w:p w:rsidR="00296913" w:rsidRDefault="00296913" w:rsidP="002969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комитета по управлению экономикой;</w:t>
            </w:r>
          </w:p>
          <w:p w:rsidR="00296913" w:rsidRDefault="00854144" w:rsidP="002969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рашкино</w:t>
            </w:r>
            <w:proofErr w:type="spellEnd"/>
            <w:r w:rsidR="000E4833">
              <w:rPr>
                <w:sz w:val="28"/>
                <w:szCs w:val="28"/>
              </w:rPr>
              <w:t>;</w:t>
            </w:r>
          </w:p>
        </w:tc>
      </w:tr>
      <w:tr w:rsidR="00296913" w:rsidTr="004D4D26">
        <w:trPr>
          <w:trHeight w:val="944"/>
        </w:trPr>
        <w:tc>
          <w:tcPr>
            <w:tcW w:w="2417" w:type="dxa"/>
          </w:tcPr>
          <w:p w:rsidR="00296913" w:rsidRDefault="00296913">
            <w:pPr>
              <w:pStyle w:val="a5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Сверчков А.Н.</w:t>
            </w:r>
          </w:p>
          <w:p w:rsidR="00296913" w:rsidRPr="00296913" w:rsidRDefault="00296913" w:rsidP="00296913">
            <w:pPr>
              <w:rPr>
                <w:sz w:val="28"/>
                <w:szCs w:val="28"/>
              </w:rPr>
            </w:pPr>
            <w:proofErr w:type="spellStart"/>
            <w:r w:rsidRPr="00296913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арынина</w:t>
            </w:r>
            <w:proofErr w:type="spellEnd"/>
            <w:r>
              <w:rPr>
                <w:sz w:val="28"/>
                <w:szCs w:val="28"/>
              </w:rPr>
              <w:t xml:space="preserve"> Н.Б.       </w:t>
            </w:r>
          </w:p>
        </w:tc>
        <w:tc>
          <w:tcPr>
            <w:tcW w:w="310" w:type="dxa"/>
          </w:tcPr>
          <w:p w:rsidR="00296913" w:rsidRDefault="00296913" w:rsidP="00296913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96913" w:rsidRDefault="00296913" w:rsidP="00296913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-      </w:t>
            </w:r>
          </w:p>
        </w:tc>
        <w:tc>
          <w:tcPr>
            <w:tcW w:w="6556" w:type="dxa"/>
          </w:tcPr>
          <w:p w:rsidR="00296913" w:rsidRDefault="00296913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>главный редактор МУ газеты «Знамя»;</w:t>
            </w:r>
          </w:p>
          <w:p w:rsidR="00296913" w:rsidRDefault="00296913" w:rsidP="004D4D26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>директор МУП «Большемурашкинская типография»;</w:t>
            </w:r>
          </w:p>
        </w:tc>
      </w:tr>
    </w:tbl>
    <w:p w:rsidR="00296913" w:rsidRDefault="00296913" w:rsidP="00296913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:</w:t>
      </w:r>
    </w:p>
    <w:p w:rsidR="00296913" w:rsidRDefault="00296913" w:rsidP="002969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роекта муниципальной целевой программы «</w:t>
      </w:r>
      <w:r w:rsidR="00854144">
        <w:rPr>
          <w:sz w:val="28"/>
          <w:szCs w:val="28"/>
        </w:rPr>
        <w:t>Улучшение условий и охраны труда в организациях</w:t>
      </w:r>
      <w:r>
        <w:rPr>
          <w:sz w:val="28"/>
          <w:szCs w:val="28"/>
        </w:rPr>
        <w:t xml:space="preserve"> Большемурашкинского района на 201</w:t>
      </w:r>
      <w:r w:rsidR="00854144">
        <w:rPr>
          <w:sz w:val="28"/>
          <w:szCs w:val="28"/>
        </w:rPr>
        <w:t>2</w:t>
      </w:r>
      <w:r>
        <w:rPr>
          <w:sz w:val="28"/>
          <w:szCs w:val="28"/>
        </w:rPr>
        <w:t>-201</w:t>
      </w:r>
      <w:r w:rsidR="00854144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.</w:t>
      </w:r>
    </w:p>
    <w:p w:rsidR="00296913" w:rsidRDefault="00296913" w:rsidP="00296913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ступили:</w:t>
      </w:r>
    </w:p>
    <w:p w:rsidR="00296913" w:rsidRDefault="00296913" w:rsidP="00296913">
      <w:pPr>
        <w:ind w:firstLine="54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Кокурин</w:t>
      </w:r>
      <w:proofErr w:type="spellEnd"/>
      <w:r>
        <w:rPr>
          <w:b/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– Сегодня мы собрались для обсуждения проекта муниципальной программы «</w:t>
      </w:r>
      <w:r w:rsidR="00854144">
        <w:rPr>
          <w:sz w:val="28"/>
          <w:szCs w:val="28"/>
        </w:rPr>
        <w:t>Улучшение условий и охраны труда в организациях Большемурашкинского района на 2012-2015 годы</w:t>
      </w:r>
      <w:r>
        <w:rPr>
          <w:sz w:val="28"/>
          <w:szCs w:val="28"/>
        </w:rPr>
        <w:t xml:space="preserve">». </w:t>
      </w:r>
    </w:p>
    <w:p w:rsidR="000E4833" w:rsidRPr="000E4833" w:rsidRDefault="00854144" w:rsidP="000E4833">
      <w:pPr>
        <w:spacing w:before="100" w:beforeAutospacing="1"/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ранов Р.Е.</w:t>
      </w:r>
      <w:r w:rsidR="00296913">
        <w:rPr>
          <w:sz w:val="28"/>
          <w:szCs w:val="28"/>
        </w:rPr>
        <w:t xml:space="preserve"> - </w:t>
      </w:r>
      <w:r w:rsidR="000E4833">
        <w:rPr>
          <w:sz w:val="28"/>
          <w:szCs w:val="28"/>
        </w:rPr>
        <w:t xml:space="preserve"> </w:t>
      </w:r>
      <w:r w:rsidR="000E4833" w:rsidRPr="000E4833">
        <w:rPr>
          <w:sz w:val="28"/>
          <w:szCs w:val="28"/>
        </w:rPr>
        <w:t xml:space="preserve">Охрана труда - это одно из важных направлений социально-трудовой сферы. </w:t>
      </w:r>
    </w:p>
    <w:p w:rsidR="00B55829" w:rsidRDefault="000E4833" w:rsidP="000E4833">
      <w:pPr>
        <w:spacing w:before="100" w:beforeAutospacing="1"/>
        <w:ind w:firstLine="539"/>
        <w:jc w:val="both"/>
        <w:rPr>
          <w:sz w:val="28"/>
          <w:szCs w:val="28"/>
        </w:rPr>
      </w:pPr>
      <w:r w:rsidRPr="000E4833">
        <w:rPr>
          <w:sz w:val="28"/>
          <w:szCs w:val="28"/>
        </w:rPr>
        <w:t xml:space="preserve">По-прежнему в районе недостаточно уделяется внимание состоянию условий и охраны труда в организациях, расположенных на территории Большемурашкинского района. </w:t>
      </w:r>
    </w:p>
    <w:p w:rsidR="000E4833" w:rsidRPr="000E4833" w:rsidRDefault="00B55829" w:rsidP="000E4833">
      <w:pPr>
        <w:spacing w:before="100" w:before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нечно, м</w:t>
      </w:r>
      <w:r w:rsidR="000E4833" w:rsidRPr="000E4833">
        <w:rPr>
          <w:sz w:val="28"/>
          <w:szCs w:val="28"/>
        </w:rPr>
        <w:t xml:space="preserve">ногие организации регулярно проходят </w:t>
      </w:r>
      <w:proofErr w:type="gramStart"/>
      <w:r w:rsidR="000E4833" w:rsidRPr="000E4833">
        <w:rPr>
          <w:sz w:val="28"/>
          <w:szCs w:val="28"/>
        </w:rPr>
        <w:t>обучение по охране</w:t>
      </w:r>
      <w:proofErr w:type="gramEnd"/>
      <w:r w:rsidR="000E4833" w:rsidRPr="000E4833">
        <w:rPr>
          <w:sz w:val="28"/>
          <w:szCs w:val="28"/>
        </w:rPr>
        <w:t xml:space="preserve"> труда, </w:t>
      </w:r>
      <w:r>
        <w:rPr>
          <w:sz w:val="28"/>
          <w:szCs w:val="28"/>
        </w:rPr>
        <w:t xml:space="preserve">больше </w:t>
      </w:r>
      <w:r w:rsidR="000E4833" w:rsidRPr="000E4833">
        <w:rPr>
          <w:sz w:val="28"/>
          <w:szCs w:val="28"/>
        </w:rPr>
        <w:t xml:space="preserve">стали заниматься аттестацией рабочих мест. </w:t>
      </w:r>
      <w:r>
        <w:rPr>
          <w:sz w:val="28"/>
          <w:szCs w:val="28"/>
        </w:rPr>
        <w:t xml:space="preserve">Однако это недостаточно. Свидетельством этого может быть то, что по результатам 2011 года </w:t>
      </w:r>
      <w:r w:rsidR="000E4833" w:rsidRPr="000E4833">
        <w:rPr>
          <w:sz w:val="28"/>
          <w:szCs w:val="28"/>
        </w:rPr>
        <w:t xml:space="preserve"> зарегистрирован 1 несчастный случай со смертельным исходом. </w:t>
      </w:r>
    </w:p>
    <w:p w:rsidR="000E4833" w:rsidRPr="000E4833" w:rsidRDefault="000E4833" w:rsidP="000E4833">
      <w:pPr>
        <w:spacing w:before="100" w:beforeAutospacing="1"/>
        <w:ind w:firstLine="540"/>
        <w:jc w:val="both"/>
        <w:rPr>
          <w:sz w:val="28"/>
          <w:szCs w:val="28"/>
        </w:rPr>
      </w:pPr>
      <w:r w:rsidRPr="000E4833">
        <w:rPr>
          <w:sz w:val="28"/>
          <w:szCs w:val="28"/>
        </w:rPr>
        <w:t xml:space="preserve">В настоящее время действует План мероприятий по улучшению условий и охраны труда в организациях Большемурашкинского района. </w:t>
      </w:r>
      <w:proofErr w:type="gramStart"/>
      <w:r w:rsidRPr="000E4833">
        <w:rPr>
          <w:sz w:val="28"/>
          <w:szCs w:val="28"/>
        </w:rPr>
        <w:t>С целью более полного охвата организаций мероприятиями по улучшению условий и охраны труда, улучшения условий труда на рабочих местах, снижения уровня травматизма, повышения уровня аттестации рабочих мест, снижения удельного веса работников, занятых в условиях, не отвечающих санитарно-гигиеническим нормам, необходим программный подход  к проблеме улучшения условий и охраны труда, разработки и осуществлением программы улучшения условий и охраны труда.</w:t>
      </w:r>
      <w:proofErr w:type="gramEnd"/>
    </w:p>
    <w:p w:rsidR="00296913" w:rsidRDefault="00296913" w:rsidP="000E4833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банова Н.В. </w:t>
      </w:r>
      <w:r>
        <w:rPr>
          <w:sz w:val="28"/>
          <w:szCs w:val="28"/>
        </w:rPr>
        <w:t xml:space="preserve">– </w:t>
      </w:r>
      <w:r w:rsidR="006026CE">
        <w:rPr>
          <w:sz w:val="28"/>
          <w:szCs w:val="28"/>
        </w:rPr>
        <w:t xml:space="preserve">В 2012 году по данному направлению были профинансированы такие мероприятия, как  аттестация рабочих мест, </w:t>
      </w:r>
      <w:proofErr w:type="gramStart"/>
      <w:r w:rsidR="006026CE">
        <w:rPr>
          <w:sz w:val="28"/>
          <w:szCs w:val="28"/>
        </w:rPr>
        <w:t>обучение по охране</w:t>
      </w:r>
      <w:proofErr w:type="gramEnd"/>
      <w:r w:rsidR="006026CE">
        <w:rPr>
          <w:sz w:val="28"/>
          <w:szCs w:val="28"/>
        </w:rPr>
        <w:t xml:space="preserve"> труда. В дальнейшем планируется провести диспансеризацию работников, занятых в неблагоприятных условиях труда. Диспансеризация буде проводиться ежегодно</w:t>
      </w:r>
      <w:r w:rsidR="004D4D26">
        <w:rPr>
          <w:sz w:val="28"/>
          <w:szCs w:val="28"/>
        </w:rPr>
        <w:t xml:space="preserve">. </w:t>
      </w:r>
      <w:r w:rsidRPr="004D4D26">
        <w:rPr>
          <w:sz w:val="28"/>
          <w:szCs w:val="28"/>
        </w:rPr>
        <w:t>Проект программы, который мы сегодня рассматриваем, считаю необходимым утвердить</w:t>
      </w:r>
      <w:r w:rsidR="004D4D26">
        <w:rPr>
          <w:sz w:val="28"/>
          <w:szCs w:val="28"/>
        </w:rPr>
        <w:t>, что позволит улучшить условия и охрану труда в организациях Большемурашкинского района.</w:t>
      </w:r>
    </w:p>
    <w:p w:rsidR="000E4833" w:rsidRPr="000E4833" w:rsidRDefault="000E4833" w:rsidP="000E4833">
      <w:pPr>
        <w:ind w:firstLine="540"/>
        <w:jc w:val="both"/>
        <w:rPr>
          <w:sz w:val="28"/>
          <w:szCs w:val="28"/>
        </w:rPr>
      </w:pPr>
      <w:proofErr w:type="spellStart"/>
      <w:r w:rsidRPr="000E4833">
        <w:rPr>
          <w:b/>
          <w:sz w:val="28"/>
          <w:szCs w:val="28"/>
        </w:rPr>
        <w:t>Тезенин</w:t>
      </w:r>
      <w:proofErr w:type="spellEnd"/>
      <w:r w:rsidRPr="000E4833">
        <w:rPr>
          <w:b/>
          <w:sz w:val="28"/>
          <w:szCs w:val="28"/>
        </w:rPr>
        <w:t xml:space="preserve"> А.Е.</w:t>
      </w:r>
      <w:r>
        <w:rPr>
          <w:b/>
          <w:sz w:val="28"/>
          <w:szCs w:val="28"/>
        </w:rPr>
        <w:t xml:space="preserve"> – </w:t>
      </w:r>
      <w:r w:rsidR="006026CE">
        <w:rPr>
          <w:sz w:val="28"/>
          <w:szCs w:val="28"/>
        </w:rPr>
        <w:t xml:space="preserve">предлагаю </w:t>
      </w:r>
      <w:r w:rsidRPr="000E4833">
        <w:rPr>
          <w:sz w:val="28"/>
          <w:szCs w:val="28"/>
        </w:rPr>
        <w:t xml:space="preserve"> необходимым утвердить</w:t>
      </w:r>
      <w:r>
        <w:rPr>
          <w:sz w:val="28"/>
          <w:szCs w:val="28"/>
        </w:rPr>
        <w:t xml:space="preserve"> проект программы, так как оно предполагает с</w:t>
      </w:r>
      <w:r w:rsidRPr="000E4833">
        <w:rPr>
          <w:color w:val="000000"/>
          <w:sz w:val="28"/>
          <w:szCs w:val="28"/>
        </w:rPr>
        <w:t>овершенствование системы государственного управления охраной труда в районе; улучшение координации и методического руководства работой служб охраны труда; снижение производственного травматизма, профессиональной общей заболеваемости и сохранения здоровья работников</w:t>
      </w:r>
      <w:r>
        <w:rPr>
          <w:color w:val="000000"/>
          <w:sz w:val="28"/>
          <w:szCs w:val="28"/>
        </w:rPr>
        <w:t>, что в конечном итоге отразится на демографической ситуации в Большемурашкинском районе.</w:t>
      </w:r>
    </w:p>
    <w:p w:rsidR="00296913" w:rsidRDefault="00296913" w:rsidP="00296913">
      <w:pPr>
        <w:ind w:left="36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ешили: </w:t>
      </w:r>
    </w:p>
    <w:p w:rsidR="00296913" w:rsidRDefault="00296913" w:rsidP="002969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сить главу администрации утвердить проект и приступить к ее реализации</w:t>
      </w:r>
      <w:r w:rsidR="000E4833">
        <w:rPr>
          <w:sz w:val="28"/>
          <w:szCs w:val="28"/>
        </w:rPr>
        <w:t xml:space="preserve"> в 2012 году</w:t>
      </w:r>
      <w:r>
        <w:rPr>
          <w:sz w:val="28"/>
          <w:szCs w:val="28"/>
        </w:rPr>
        <w:t>.</w:t>
      </w:r>
    </w:p>
    <w:p w:rsidR="00296913" w:rsidRDefault="00296913" w:rsidP="00296913">
      <w:pPr>
        <w:ind w:firstLine="540"/>
        <w:jc w:val="both"/>
        <w:rPr>
          <w:sz w:val="28"/>
          <w:szCs w:val="28"/>
        </w:rPr>
      </w:pPr>
    </w:p>
    <w:p w:rsidR="00296913" w:rsidRDefault="000E4833" w:rsidP="00296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</w:t>
      </w:r>
      <w:r w:rsidR="00296913">
        <w:rPr>
          <w:sz w:val="28"/>
          <w:szCs w:val="28"/>
        </w:rPr>
        <w:t xml:space="preserve">                                       Т.В. </w:t>
      </w:r>
      <w:proofErr w:type="spellStart"/>
      <w:r w:rsidR="00296913">
        <w:rPr>
          <w:sz w:val="28"/>
          <w:szCs w:val="28"/>
        </w:rPr>
        <w:t>Жемерова</w:t>
      </w:r>
      <w:proofErr w:type="spellEnd"/>
    </w:p>
    <w:sectPr w:rsidR="00296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18"/>
    <w:rsid w:val="000E4833"/>
    <w:rsid w:val="001A25A4"/>
    <w:rsid w:val="00296913"/>
    <w:rsid w:val="0038687A"/>
    <w:rsid w:val="004D4D26"/>
    <w:rsid w:val="006026CE"/>
    <w:rsid w:val="00671F18"/>
    <w:rsid w:val="00854144"/>
    <w:rsid w:val="00B4150A"/>
    <w:rsid w:val="00B55829"/>
    <w:rsid w:val="00E2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9691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296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296913"/>
    <w:pPr>
      <w:ind w:left="705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69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296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558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8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9691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296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296913"/>
    <w:pPr>
      <w:ind w:left="705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69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296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558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8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FA0F-B62B-4A19-8DA8-D07ACE86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4</cp:revision>
  <cp:lastPrinted>2012-07-03T11:28:00Z</cp:lastPrinted>
  <dcterms:created xsi:type="dcterms:W3CDTF">2012-07-03T09:21:00Z</dcterms:created>
  <dcterms:modified xsi:type="dcterms:W3CDTF">2012-08-08T04:43:00Z</dcterms:modified>
</cp:coreProperties>
</file>